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89" w:rsidRPr="00B80A27" w:rsidRDefault="00104D89" w:rsidP="00104D89">
      <w:pPr>
        <w:rPr>
          <w:rFonts w:ascii="Times New Roman" w:eastAsia="標楷體" w:hAnsi="Times New Roman" w:cs="Times New Roman"/>
          <w:bdr w:val="single" w:sz="4" w:space="0" w:color="auto"/>
        </w:rPr>
      </w:pPr>
      <w:r w:rsidRPr="00B80A27">
        <w:rPr>
          <w:rFonts w:ascii="Times New Roman" w:eastAsia="標楷體" w:hAnsi="Times New Roman" w:cs="Times New Roman"/>
          <w:bdr w:val="single" w:sz="4" w:space="0" w:color="auto"/>
        </w:rPr>
        <w:t>附件一</w:t>
      </w:r>
    </w:p>
    <w:p w:rsidR="00104D89" w:rsidRPr="00B80A27" w:rsidRDefault="00CC3F6D" w:rsidP="00CC3F6D">
      <w:pPr>
        <w:spacing w:line="440" w:lineRule="exact"/>
        <w:ind w:left="538" w:hangingChars="192" w:hanging="538"/>
        <w:jc w:val="center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r w:rsidRPr="00B80A27">
        <w:rPr>
          <w:rFonts w:ascii="Times New Roman" w:eastAsia="標楷體" w:hAnsi="Times New Roman" w:cs="Times New Roman" w:hint="eastAsia"/>
          <w:b/>
          <w:sz w:val="28"/>
          <w:szCs w:val="28"/>
        </w:rPr>
        <w:t>「為愛朗讀</w:t>
      </w:r>
      <w:r w:rsidRPr="00B80A2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Pr="00B80A27">
        <w:rPr>
          <w:rFonts w:ascii="Times New Roman" w:eastAsia="標楷體" w:hAnsi="Times New Roman" w:cs="Times New Roman" w:hint="eastAsia"/>
          <w:b/>
          <w:sz w:val="28"/>
          <w:szCs w:val="28"/>
        </w:rPr>
        <w:t>花博</w:t>
      </w:r>
      <w:r w:rsidRPr="00B80A27">
        <w:rPr>
          <w:rFonts w:ascii="Times New Roman" w:eastAsia="標楷體" w:hAnsi="Times New Roman" w:cs="Times New Roman" w:hint="eastAsia"/>
          <w:b/>
          <w:sz w:val="28"/>
          <w:szCs w:val="28"/>
        </w:rPr>
        <w:t>1001</w:t>
      </w:r>
      <w:r w:rsidRPr="00B80A27">
        <w:rPr>
          <w:rFonts w:ascii="Times New Roman" w:eastAsia="標楷體" w:hAnsi="Times New Roman" w:cs="Times New Roman" w:hint="eastAsia"/>
          <w:b/>
          <w:sz w:val="28"/>
          <w:szCs w:val="28"/>
        </w:rPr>
        <w:t>個</w:t>
      </w:r>
      <w:proofErr w:type="gramEnd"/>
      <w:r w:rsidRPr="00B80A27">
        <w:rPr>
          <w:rFonts w:ascii="Times New Roman" w:eastAsia="標楷體" w:hAnsi="Times New Roman" w:cs="Times New Roman" w:hint="eastAsia"/>
          <w:b/>
          <w:sz w:val="28"/>
          <w:szCs w:val="28"/>
        </w:rPr>
        <w:t>故事」聲音故事募集</w:t>
      </w:r>
      <w:bookmarkStart w:id="0" w:name="_GoBack"/>
      <w:bookmarkEnd w:id="0"/>
    </w:p>
    <w:p w:rsidR="00104D89" w:rsidRPr="00B80A27" w:rsidRDefault="00C311DA" w:rsidP="00104D89">
      <w:pPr>
        <w:spacing w:line="440" w:lineRule="exact"/>
        <w:ind w:left="538" w:hangingChars="192" w:hanging="538"/>
        <w:jc w:val="center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公益活動簡章</w:t>
      </w:r>
    </w:p>
    <w:p w:rsidR="002E1F60" w:rsidRPr="00B80A27" w:rsidRDefault="00104D89" w:rsidP="002E1F60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line="440" w:lineRule="exact"/>
        <w:ind w:leftChars="0"/>
        <w:rPr>
          <w:rFonts w:ascii="Times New Roman" w:eastAsia="標楷體" w:hAnsi="Times New Roman" w:cs="Times New Roman"/>
          <w:b/>
          <w:bCs/>
        </w:rPr>
      </w:pPr>
      <w:r w:rsidRPr="00B80A27">
        <w:rPr>
          <w:rFonts w:ascii="Times New Roman" w:eastAsia="標楷體" w:hAnsi="Times New Roman" w:cs="Times New Roman"/>
          <w:b/>
          <w:bCs/>
        </w:rPr>
        <w:t>活動</w:t>
      </w:r>
      <w:r w:rsidR="00CC3F6D" w:rsidRPr="00B80A27">
        <w:rPr>
          <w:rFonts w:ascii="Times New Roman" w:eastAsia="標楷體" w:hAnsi="Times New Roman" w:cs="Times New Roman" w:hint="eastAsia"/>
          <w:b/>
          <w:bCs/>
        </w:rPr>
        <w:t>緣起</w:t>
      </w:r>
      <w:r w:rsidR="002E1F60" w:rsidRPr="00B80A27">
        <w:rPr>
          <w:rFonts w:ascii="Times New Roman" w:eastAsia="標楷體" w:hAnsi="Times New Roman" w:cs="Times New Roman" w:hint="eastAsia"/>
          <w:b/>
          <w:bCs/>
        </w:rPr>
        <w:t>與辦法</w:t>
      </w:r>
    </w:p>
    <w:p w:rsidR="00CC3F6D" w:rsidRPr="00B80A27" w:rsidRDefault="002E1F60" w:rsidP="002D6469">
      <w:pPr>
        <w:widowControl/>
        <w:spacing w:line="420" w:lineRule="exact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閱讀是學習各項知識的最主要方式，但對於全臺灣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,800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名視覺功能障礙的兒童而言，他們只能依靠聽覺獲得知識。</w:t>
      </w:r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我們的聲音是視障朋友的雙眼，邀請您</w:t>
      </w:r>
      <w:proofErr w:type="gramStart"/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加入花博公園</w:t>
      </w:r>
      <w:proofErr w:type="gramEnd"/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「為愛朗讀</w:t>
      </w:r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花博</w:t>
      </w:r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001</w:t>
      </w:r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個</w:t>
      </w:r>
      <w:proofErr w:type="gramEnd"/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故事」活動，即日起，可以使用各式錄音器材，選讀一本</w:t>
      </w:r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5-10</w:t>
      </w:r>
      <w:r w:rsidR="00CC3F6D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分鐘以內的短篇故事或文章。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一同</w:t>
      </w:r>
      <w:proofErr w:type="gramStart"/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創造花博的</w:t>
      </w:r>
      <w:proofErr w:type="gramEnd"/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001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個故事，讓更多人能體會知識帶來的美好。</w:t>
      </w:r>
    </w:p>
    <w:p w:rsidR="002E1F60" w:rsidRPr="00B80A27" w:rsidRDefault="002E1F60" w:rsidP="002E1F60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line="440" w:lineRule="exact"/>
        <w:ind w:leftChars="0"/>
        <w:rPr>
          <w:rFonts w:ascii="Times New Roman" w:eastAsia="標楷體" w:hAnsi="Times New Roman" w:cs="Times New Roman"/>
          <w:b/>
          <w:bCs/>
        </w:rPr>
      </w:pPr>
      <w:r w:rsidRPr="00B80A27">
        <w:rPr>
          <w:rFonts w:ascii="Times New Roman" w:eastAsia="標楷體" w:hAnsi="Times New Roman" w:cs="Times New Roman"/>
          <w:b/>
          <w:bCs/>
        </w:rPr>
        <w:t>活動期間</w:t>
      </w:r>
    </w:p>
    <w:p w:rsidR="00104D89" w:rsidRPr="00B80A27" w:rsidRDefault="00104D89" w:rsidP="00F75DA8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80A27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即日起</w:t>
      </w:r>
      <w:r w:rsidR="002E1F6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至</w:t>
      </w:r>
      <w:r w:rsidRPr="00B80A27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4/</w:t>
      </w:r>
      <w:r w:rsidR="002E1F6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5</w:t>
      </w:r>
      <w:r w:rsidRPr="00B80A27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(</w:t>
      </w:r>
      <w:r w:rsidR="002E1F6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六</w:t>
      </w:r>
      <w:r w:rsidRPr="00B80A27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)</w:t>
      </w:r>
      <w:r w:rsidR="002E1F6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 xml:space="preserve"> </w:t>
      </w:r>
      <w:r w:rsidRPr="00B80A27"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  <w:t>17:00</w:t>
      </w:r>
      <w:r w:rsidR="002E1F6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截止</w:t>
      </w:r>
      <w:proofErr w:type="gramStart"/>
      <w:r w:rsidR="0003113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（</w:t>
      </w:r>
      <w:proofErr w:type="gramEnd"/>
      <w:r w:rsidR="0003113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4/4-4/5 1</w:t>
      </w:r>
      <w:r w:rsidR="004A2B4F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</w:t>
      </w:r>
      <w:r w:rsidR="0003113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:00-17:00</w:t>
      </w:r>
      <w:proofErr w:type="gramStart"/>
      <w:r w:rsidR="0003113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於花博公園</w:t>
      </w:r>
      <w:proofErr w:type="gramEnd"/>
      <w:r w:rsidR="0003113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圓山園區開放現場錄音</w:t>
      </w:r>
      <w:proofErr w:type="gramStart"/>
      <w:r w:rsidR="00031130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）</w:t>
      </w:r>
      <w:proofErr w:type="gramEnd"/>
    </w:p>
    <w:p w:rsidR="00104D89" w:rsidRPr="00B80A27" w:rsidRDefault="004A2B4F" w:rsidP="002E1F60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line="440" w:lineRule="exact"/>
        <w:ind w:leftChars="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活動</w:t>
      </w:r>
      <w:r w:rsidR="00F604C3" w:rsidRPr="00B80A27">
        <w:rPr>
          <w:rFonts w:ascii="Times New Roman" w:eastAsia="標楷體" w:hAnsi="Times New Roman" w:cs="Times New Roman"/>
          <w:b/>
          <w:bCs/>
        </w:rPr>
        <w:t>方式</w:t>
      </w:r>
    </w:p>
    <w:p w:rsidR="00AF6292" w:rsidRPr="00B80A27" w:rsidRDefault="00AF6292" w:rsidP="00F75DA8">
      <w:pPr>
        <w:widowControl/>
        <w:spacing w:line="440" w:lineRule="exact"/>
        <w:rPr>
          <w:rFonts w:ascii="Times New Roman" w:eastAsia="標楷體" w:hAnsi="Times New Roman" w:cs="Times New Roman"/>
          <w:b/>
          <w:kern w:val="0"/>
          <w:sz w:val="21"/>
          <w:szCs w:val="21"/>
          <w:shd w:val="clear" w:color="auto" w:fill="FFFFFF"/>
        </w:rPr>
      </w:pPr>
      <w:r w:rsidRPr="00B80A27">
        <w:rPr>
          <w:rFonts w:ascii="Times New Roman" w:eastAsia="標楷體" w:hAnsi="Times New Roman" w:cs="Times New Roman" w:hint="eastAsia"/>
          <w:b/>
          <w:kern w:val="0"/>
          <w:sz w:val="21"/>
          <w:szCs w:val="21"/>
          <w:shd w:val="clear" w:color="auto" w:fill="FFFFFF"/>
        </w:rPr>
        <w:t xml:space="preserve">1. </w:t>
      </w:r>
      <w:r w:rsidRPr="00B80A27">
        <w:rPr>
          <w:rFonts w:ascii="Times New Roman" w:eastAsia="標楷體" w:hAnsi="Times New Roman" w:cs="Times New Roman" w:hint="eastAsia"/>
          <w:b/>
          <w:kern w:val="0"/>
          <w:sz w:val="21"/>
          <w:szCs w:val="21"/>
          <w:shd w:val="clear" w:color="auto" w:fill="FFFFFF"/>
        </w:rPr>
        <w:t>錄音</w:t>
      </w:r>
      <w:r w:rsidR="00753829" w:rsidRPr="00B80A27">
        <w:rPr>
          <w:rFonts w:ascii="Times New Roman" w:eastAsia="標楷體" w:hAnsi="Times New Roman" w:cs="Times New Roman" w:hint="eastAsia"/>
          <w:b/>
          <w:kern w:val="0"/>
          <w:sz w:val="21"/>
          <w:szCs w:val="21"/>
          <w:shd w:val="clear" w:color="auto" w:fill="FFFFFF"/>
        </w:rPr>
        <w:t>必要元素</w:t>
      </w:r>
    </w:p>
    <w:p w:rsidR="00AF6292" w:rsidRPr="00B80A27" w:rsidRDefault="00103CE5" w:rsidP="00753829">
      <w:pPr>
        <w:widowControl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>
        <w:rPr>
          <w:rFonts w:ascii="Times New Roman" w:eastAsia="標楷體" w:hAnsi="Times New Roman" w:cs="Times New Roman"/>
          <w:noProof/>
          <w:kern w:val="0"/>
          <w:sz w:val="21"/>
          <w:szCs w:val="21"/>
          <w:shd w:val="clear" w:color="auto" w:fill="FFFFFF"/>
        </w:rPr>
        <w:drawing>
          <wp:inline distT="0" distB="0" distL="0" distR="0">
            <wp:extent cx="4284000" cy="1845168"/>
            <wp:effectExtent l="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84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292" w:rsidRPr="00B80A27" w:rsidRDefault="00AF6292" w:rsidP="00F75DA8">
      <w:pPr>
        <w:widowControl/>
        <w:spacing w:line="440" w:lineRule="exact"/>
        <w:rPr>
          <w:rFonts w:ascii="Times New Roman" w:eastAsia="標楷體" w:hAnsi="Times New Roman" w:cs="Times New Roman"/>
          <w:b/>
          <w:kern w:val="0"/>
          <w:sz w:val="21"/>
          <w:szCs w:val="21"/>
          <w:shd w:val="clear" w:color="auto" w:fill="FFFFFF"/>
        </w:rPr>
      </w:pPr>
      <w:r w:rsidRPr="00B80A27">
        <w:rPr>
          <w:rFonts w:ascii="Times New Roman" w:eastAsia="標楷體" w:hAnsi="Times New Roman" w:cs="Times New Roman" w:hint="eastAsia"/>
          <w:b/>
          <w:kern w:val="0"/>
          <w:sz w:val="21"/>
          <w:szCs w:val="21"/>
          <w:shd w:val="clear" w:color="auto" w:fill="FFFFFF"/>
        </w:rPr>
        <w:t>2.</w:t>
      </w:r>
      <w:r w:rsidR="00753829" w:rsidRPr="00B80A27">
        <w:rPr>
          <w:rFonts w:ascii="Times New Roman" w:eastAsia="標楷體" w:hAnsi="Times New Roman" w:cs="Times New Roman" w:hint="eastAsia"/>
          <w:b/>
          <w:kern w:val="0"/>
          <w:sz w:val="21"/>
          <w:szCs w:val="21"/>
          <w:shd w:val="clear" w:color="auto" w:fill="FFFFFF"/>
        </w:rPr>
        <w:t xml:space="preserve"> </w:t>
      </w:r>
      <w:r w:rsidRPr="00B80A27">
        <w:rPr>
          <w:rFonts w:ascii="Times New Roman" w:eastAsia="標楷體" w:hAnsi="Times New Roman" w:cs="Times New Roman" w:hint="eastAsia"/>
          <w:b/>
          <w:kern w:val="0"/>
          <w:sz w:val="21"/>
          <w:szCs w:val="21"/>
          <w:shd w:val="clear" w:color="auto" w:fill="FFFFFF"/>
        </w:rPr>
        <w:t>捐贈</w:t>
      </w:r>
      <w:r w:rsidR="00753829" w:rsidRPr="00B80A27">
        <w:rPr>
          <w:rFonts w:ascii="Times New Roman" w:eastAsia="標楷體" w:hAnsi="Times New Roman" w:cs="Times New Roman" w:hint="eastAsia"/>
          <w:b/>
          <w:kern w:val="0"/>
          <w:sz w:val="21"/>
          <w:szCs w:val="21"/>
          <w:shd w:val="clear" w:color="auto" w:fill="FFFFFF"/>
        </w:rPr>
        <w:t>方式</w:t>
      </w:r>
    </w:p>
    <w:p w:rsidR="00753829" w:rsidRPr="007E3C85" w:rsidRDefault="00F75DA8" w:rsidP="002D6469">
      <w:pPr>
        <w:widowControl/>
        <w:spacing w:line="420" w:lineRule="exact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作品錄製完成後，將錄音</w:t>
      </w:r>
      <w:proofErr w:type="gramStart"/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檔</w:t>
      </w:r>
      <w:proofErr w:type="gramEnd"/>
      <w:r w:rsidR="00103CE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附上講稿檔案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e-mail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至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burger@oad.com.tw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，或上傳至</w:t>
      </w:r>
      <w:proofErr w:type="spellStart"/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youtube</w:t>
      </w:r>
      <w:proofErr w:type="spellEnd"/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後，將影片取名為「</w:t>
      </w:r>
      <w:proofErr w:type="gramStart"/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花博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001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個</w:t>
      </w:r>
      <w:proofErr w:type="gramEnd"/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故事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_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姓名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_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作品名稱」</w:t>
      </w:r>
      <w:r w:rsidR="00AF6292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，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並將連結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e-mail</w:t>
      </w:r>
      <w:r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給活動小組。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若您不便郵寄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email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，也可將聲音檔案燒製成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CD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連同簡歷，寄至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220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新北市板橋區三民路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2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段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37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號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22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樓之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 xml:space="preserve">1 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「為愛朗讀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 xml:space="preserve"> </w:t>
      </w:r>
      <w:proofErr w:type="gramStart"/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花博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001</w:t>
      </w:r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個</w:t>
      </w:r>
      <w:proofErr w:type="gramEnd"/>
      <w:r w:rsidR="00753829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故事」活動小組收」，信封上請註明寄件人</w:t>
      </w:r>
      <w:r w:rsidR="00753829" w:rsidRPr="007E3C8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地址。</w:t>
      </w:r>
    </w:p>
    <w:p w:rsidR="00F75DA8" w:rsidRPr="00B80A27" w:rsidRDefault="00A56B8D" w:rsidP="009F01D0">
      <w:pPr>
        <w:widowControl/>
        <w:spacing w:afterLines="50" w:after="180" w:line="420" w:lineRule="exact"/>
        <w:rPr>
          <w:rFonts w:ascii="Times New Roman" w:eastAsia="標楷體" w:hAnsi="Times New Roman" w:cs="Times New Roman"/>
          <w:kern w:val="0"/>
          <w:sz w:val="21"/>
          <w:szCs w:val="21"/>
          <w:shd w:val="clear" w:color="auto" w:fill="FFFFFF"/>
        </w:rPr>
      </w:pPr>
      <w:r w:rsidRPr="007E3C8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作品將捐贈於臺北市立啟明學校與台灣數位有聲書推展學會，並上傳至</w:t>
      </w:r>
      <w:proofErr w:type="spellStart"/>
      <w:r w:rsidRPr="007E3C8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Youtube</w:t>
      </w:r>
      <w:proofErr w:type="spellEnd"/>
      <w:r w:rsidR="00F75DA8" w:rsidRPr="007E3C8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，開放給全球閱讀不便的朋友索取。為能</w:t>
      </w:r>
      <w:proofErr w:type="gramStart"/>
      <w:r w:rsidR="00F75DA8" w:rsidRPr="007E3C8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方便彙</w:t>
      </w:r>
      <w:proofErr w:type="gramEnd"/>
      <w:r w:rsidR="00F75DA8" w:rsidRPr="007E3C85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整聲音作品且尊重著作權</w:t>
      </w:r>
      <w:r w:rsidR="00F75DA8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的相關規定，郵件中的各項資料，請務必填妥，主旨請註明「</w:t>
      </w:r>
      <w:proofErr w:type="gramStart"/>
      <w:r w:rsidR="00F75DA8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花博</w:t>
      </w:r>
      <w:r w:rsidR="00F75DA8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1001</w:t>
      </w:r>
      <w:r w:rsidR="00F75DA8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個</w:t>
      </w:r>
      <w:proofErr w:type="gramEnd"/>
      <w:r w:rsidR="00F75DA8" w:rsidRPr="00B80A27">
        <w:rPr>
          <w:rFonts w:ascii="Times New Roman" w:eastAsia="標楷體" w:hAnsi="Times New Roman" w:cs="Times New Roman" w:hint="eastAsia"/>
          <w:kern w:val="0"/>
          <w:sz w:val="21"/>
          <w:szCs w:val="21"/>
          <w:shd w:val="clear" w:color="auto" w:fill="FFFFFF"/>
        </w:rPr>
        <w:t>故事」作品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70"/>
      </w:tblGrid>
      <w:tr w:rsidR="00AF6292" w:rsidRPr="00B80A27" w:rsidTr="00AF6292">
        <w:tc>
          <w:tcPr>
            <w:tcW w:w="9270" w:type="dxa"/>
          </w:tcPr>
          <w:p w:rsidR="00AF6292" w:rsidRPr="00B80A27" w:rsidRDefault="00AF6292" w:rsidP="00103CE5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clear" w:color="auto" w:fill="FFFFFF"/>
              </w:rPr>
            </w:pP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姓名：</w:t>
            </w:r>
            <w:r w:rsidRPr="00B80A27"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clear" w:color="auto" w:fill="FFFFFF"/>
              </w:rPr>
              <w:br/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選讀作品書名：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br/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選讀作品出版社：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br/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選讀作品作者：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br/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選讀作品譯者：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br/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檔案名稱：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br/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檔案長度：</w:t>
            </w:r>
            <w:r w:rsidR="00753829" w:rsidRPr="00B80A2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 xml:space="preserve">　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分</w:t>
            </w:r>
            <w:r w:rsidR="00753829" w:rsidRPr="00B80A2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 xml:space="preserve">　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>秒</w:t>
            </w:r>
            <w:r w:rsidRPr="00AF629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104D89" w:rsidRPr="007E3C85" w:rsidRDefault="001536D2" w:rsidP="001536D2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line="440" w:lineRule="exact"/>
        <w:ind w:leftChars="0"/>
        <w:rPr>
          <w:rFonts w:ascii="Times New Roman" w:eastAsia="標楷體" w:hAnsi="Times New Roman" w:cs="Times New Roman"/>
          <w:b/>
          <w:bCs/>
        </w:rPr>
      </w:pPr>
      <w:r w:rsidRPr="007E3C85">
        <w:rPr>
          <w:rFonts w:ascii="Times New Roman" w:eastAsia="標楷體" w:hAnsi="Times New Roman" w:cs="Times New Roman"/>
          <w:b/>
          <w:bCs/>
        </w:rPr>
        <w:lastRenderedPageBreak/>
        <w:t>受贈單位</w:t>
      </w:r>
    </w:p>
    <w:p w:rsidR="00A56B8D" w:rsidRPr="007E3C85" w:rsidRDefault="001536D2" w:rsidP="00031130">
      <w:pPr>
        <w:pStyle w:val="a3"/>
        <w:numPr>
          <w:ilvl w:val="0"/>
          <w:numId w:val="9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7E3C85">
        <w:rPr>
          <w:rFonts w:ascii="Times New Roman" w:eastAsia="標楷體" w:hAnsi="Times New Roman" w:cs="Times New Roman" w:hint="eastAsia"/>
          <w:sz w:val="21"/>
          <w:szCs w:val="21"/>
        </w:rPr>
        <w:t>臺北市立啟明學校</w:t>
      </w:r>
      <w:r w:rsidR="00A56B8D" w:rsidRPr="007E3C85">
        <w:rPr>
          <w:rFonts w:ascii="Times New Roman" w:eastAsia="標楷體" w:hAnsi="Times New Roman" w:cs="Times New Roman" w:hint="eastAsia"/>
          <w:sz w:val="21"/>
          <w:szCs w:val="21"/>
        </w:rPr>
        <w:t>。</w:t>
      </w:r>
    </w:p>
    <w:p w:rsidR="00A56B8D" w:rsidRPr="007E3C85" w:rsidRDefault="001536D2" w:rsidP="00031130">
      <w:pPr>
        <w:pStyle w:val="a3"/>
        <w:numPr>
          <w:ilvl w:val="0"/>
          <w:numId w:val="9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7E3C85">
        <w:rPr>
          <w:rFonts w:ascii="Times New Roman" w:eastAsia="標楷體" w:hAnsi="Times New Roman" w:cs="Times New Roman" w:hint="eastAsia"/>
          <w:sz w:val="21"/>
          <w:szCs w:val="21"/>
        </w:rPr>
        <w:t>台灣數位有聲書推展學會</w:t>
      </w:r>
      <w:r w:rsidR="00A56B8D" w:rsidRPr="007E3C85">
        <w:rPr>
          <w:rFonts w:ascii="Times New Roman" w:eastAsia="標楷體" w:hAnsi="Times New Roman" w:cs="Times New Roman" w:hint="eastAsia"/>
          <w:sz w:val="21"/>
          <w:szCs w:val="21"/>
        </w:rPr>
        <w:t>。</w:t>
      </w:r>
    </w:p>
    <w:p w:rsidR="001536D2" w:rsidRPr="007E3C85" w:rsidRDefault="00A56B8D" w:rsidP="00031130">
      <w:pPr>
        <w:pStyle w:val="a3"/>
        <w:numPr>
          <w:ilvl w:val="0"/>
          <w:numId w:val="9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7E3C85">
        <w:rPr>
          <w:rFonts w:ascii="Times New Roman" w:eastAsia="標楷體" w:hAnsi="Times New Roman" w:cs="Times New Roman" w:hint="eastAsia"/>
          <w:sz w:val="21"/>
          <w:szCs w:val="21"/>
        </w:rPr>
        <w:t>其他</w:t>
      </w:r>
      <w:r w:rsidR="001536D2" w:rsidRPr="007E3C85">
        <w:rPr>
          <w:rFonts w:ascii="Times New Roman" w:eastAsia="標楷體" w:hAnsi="Times New Roman" w:cs="Times New Roman" w:hint="eastAsia"/>
          <w:sz w:val="21"/>
          <w:szCs w:val="21"/>
        </w:rPr>
        <w:t>視障教育、社福團體</w:t>
      </w:r>
      <w:r w:rsidR="00CA7A3D" w:rsidRPr="007E3C85">
        <w:rPr>
          <w:rFonts w:ascii="Times New Roman" w:eastAsia="標楷體" w:hAnsi="Times New Roman" w:cs="Times New Roman" w:hint="eastAsia"/>
          <w:sz w:val="21"/>
          <w:szCs w:val="21"/>
        </w:rPr>
        <w:t>。</w:t>
      </w:r>
    </w:p>
    <w:p w:rsidR="00104D89" w:rsidRPr="00B80A27" w:rsidRDefault="00031130" w:rsidP="001536D2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line="440" w:lineRule="exact"/>
        <w:ind w:leftChars="0"/>
        <w:rPr>
          <w:rFonts w:ascii="Times New Roman" w:eastAsia="標楷體" w:hAnsi="Times New Roman" w:cs="Times New Roman"/>
          <w:b/>
          <w:bCs/>
        </w:rPr>
      </w:pPr>
      <w:proofErr w:type="gramStart"/>
      <w:r w:rsidRPr="00B80A27">
        <w:rPr>
          <w:rFonts w:ascii="Times New Roman" w:eastAsia="標楷體" w:hAnsi="Times New Roman" w:cs="Times New Roman" w:hint="eastAsia"/>
          <w:b/>
          <w:bCs/>
        </w:rPr>
        <w:t>錄音小撇步</w:t>
      </w:r>
      <w:proofErr w:type="gramEnd"/>
    </w:p>
    <w:p w:rsidR="00031130" w:rsidRPr="00B80A27" w:rsidRDefault="00031130" w:rsidP="00031130">
      <w:pPr>
        <w:pStyle w:val="a3"/>
        <w:numPr>
          <w:ilvl w:val="0"/>
          <w:numId w:val="11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proofErr w:type="gramStart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順稿</w:t>
      </w:r>
      <w:proofErr w:type="gramEnd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：確定字音及斷句之後，在錄音之前先將該篇錄製內容</w:t>
      </w:r>
      <w:proofErr w:type="gramStart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唸</w:t>
      </w:r>
      <w:proofErr w:type="gramEnd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出來並多練習幾次，熟練之後再開始錄製。</w:t>
      </w:r>
    </w:p>
    <w:p w:rsidR="00031130" w:rsidRPr="00B80A27" w:rsidRDefault="00031130" w:rsidP="00031130">
      <w:pPr>
        <w:pStyle w:val="a3"/>
        <w:numPr>
          <w:ilvl w:val="0"/>
          <w:numId w:val="11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選擇錄音場所：選擇一處較不易被干擾的環境錄音，儘量遠離噪音源，場所不宜太空曠（如客廳、教室），以免產生回音。</w:t>
      </w:r>
    </w:p>
    <w:p w:rsidR="00031130" w:rsidRPr="00B80A27" w:rsidRDefault="00031130" w:rsidP="00031130">
      <w:pPr>
        <w:pStyle w:val="a3"/>
        <w:numPr>
          <w:ilvl w:val="0"/>
          <w:numId w:val="11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音量：以不需費力即可聽清楚為原則，遇到章節標題時，請將音調略為提高，並稍做停頓，使之與文章內容有所區別。</w:t>
      </w:r>
    </w:p>
    <w:p w:rsidR="00031130" w:rsidRPr="00B80A27" w:rsidRDefault="00031130" w:rsidP="00031130">
      <w:pPr>
        <w:pStyle w:val="a3"/>
        <w:numPr>
          <w:ilvl w:val="0"/>
          <w:numId w:val="11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請勿刻意加快或放慢速度。但可視文章性質不同而調整。例如感性的文章可略微放慢，而強調情節緊湊的小說可稍快。</w:t>
      </w:r>
    </w:p>
    <w:p w:rsidR="00031130" w:rsidRPr="00B80A27" w:rsidRDefault="00031130" w:rsidP="00031130">
      <w:pPr>
        <w:pStyle w:val="a3"/>
        <w:numPr>
          <w:ilvl w:val="0"/>
          <w:numId w:val="11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錄音時請勿加背景音樂。</w:t>
      </w:r>
    </w:p>
    <w:p w:rsidR="00031130" w:rsidRPr="00B80A27" w:rsidRDefault="00031130" w:rsidP="001536D2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spacing w:line="440" w:lineRule="exact"/>
        <w:ind w:leftChars="0"/>
        <w:rPr>
          <w:rFonts w:ascii="Times New Roman" w:eastAsia="標楷體" w:hAnsi="Times New Roman" w:cs="Times New Roman"/>
          <w:b/>
          <w:bCs/>
        </w:rPr>
      </w:pPr>
      <w:r w:rsidRPr="00B80A27">
        <w:rPr>
          <w:rFonts w:ascii="Times New Roman" w:eastAsia="標楷體" w:hAnsi="Times New Roman" w:cs="Times New Roman" w:hint="eastAsia"/>
          <w:b/>
          <w:bCs/>
        </w:rPr>
        <w:t>注意事項</w:t>
      </w:r>
    </w:p>
    <w:p w:rsidR="00031130" w:rsidRPr="00B80A27" w:rsidRDefault="00031130" w:rsidP="00031130">
      <w:pPr>
        <w:pStyle w:val="a3"/>
        <w:numPr>
          <w:ilvl w:val="0"/>
          <w:numId w:val="12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參與者視為同意永久無償授權主辦單位具有永久使用權，並得用於重製、公開播送及公開傳輸，暨將作品贈送給閱讀不便的人士使用。</w:t>
      </w:r>
    </w:p>
    <w:p w:rsidR="00031130" w:rsidRPr="00B80A27" w:rsidRDefault="00031130" w:rsidP="00031130">
      <w:pPr>
        <w:pStyle w:val="a3"/>
        <w:numPr>
          <w:ilvl w:val="0"/>
          <w:numId w:val="12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依照著作權法的相關規定，本</w:t>
      </w:r>
      <w:r w:rsidRPr="00B80A27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活動所募集</w:t>
      </w: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的有聲書僅限定閱讀不便或視障人士申請，且不為商業使用，因此，您可選擇發行之出版書目做為您朗讀的素材。</w:t>
      </w:r>
    </w:p>
    <w:p w:rsidR="00031130" w:rsidRPr="00B80A27" w:rsidRDefault="00031130" w:rsidP="00031130">
      <w:pPr>
        <w:pStyle w:val="a3"/>
        <w:numPr>
          <w:ilvl w:val="0"/>
          <w:numId w:val="12"/>
        </w:numPr>
        <w:shd w:val="clear" w:color="auto" w:fill="FFFFFF"/>
        <w:spacing w:line="440" w:lineRule="exact"/>
        <w:ind w:leftChars="0"/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</w:pP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本活動內容以</w:t>
      </w:r>
      <w:proofErr w:type="gramStart"/>
      <w:r w:rsidRPr="00B80A27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花博公園</w:t>
      </w: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官網</w:t>
      </w:r>
      <w:proofErr w:type="gramEnd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資料為</w:t>
      </w:r>
      <w:proofErr w:type="gramStart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準</w:t>
      </w:r>
      <w:proofErr w:type="gramEnd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，活動因故無法執行時，主辦單位有單方決定取消、變更、終止、修改、解釋或暫停活動之權利，且得保留其他與本活動相關事宜最後解釋等權，主辦單位並保有本活動規則之補充、變更及解釋之權利。本辦法若有任何修正，將以</w:t>
      </w:r>
      <w:r w:rsidRPr="00B80A27">
        <w:rPr>
          <w:rFonts w:ascii="Times New Roman" w:eastAsia="標楷體" w:hAnsi="Times New Roman" w:cs="Times New Roman" w:hint="eastAsia"/>
          <w:sz w:val="21"/>
          <w:szCs w:val="21"/>
          <w:shd w:val="clear" w:color="auto" w:fill="FFFFFF"/>
        </w:rPr>
        <w:t>官方網站公告</w:t>
      </w:r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為</w:t>
      </w:r>
      <w:proofErr w:type="gramStart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準</w:t>
      </w:r>
      <w:proofErr w:type="gramEnd"/>
      <w:r w:rsidRPr="00031130">
        <w:rPr>
          <w:rFonts w:ascii="Times New Roman" w:eastAsia="標楷體" w:hAnsi="Times New Roman" w:cs="Times New Roman"/>
          <w:sz w:val="21"/>
          <w:szCs w:val="21"/>
          <w:shd w:val="clear" w:color="auto" w:fill="FFFFFF"/>
        </w:rPr>
        <w:t>。</w:t>
      </w:r>
    </w:p>
    <w:p w:rsidR="002E1F60" w:rsidRPr="00B80A27" w:rsidRDefault="00104D89" w:rsidP="009F01D0">
      <w:pPr>
        <w:spacing w:beforeLines="50" w:before="180" w:line="440" w:lineRule="exact"/>
        <w:rPr>
          <w:rFonts w:ascii="Times New Roman" w:eastAsia="標楷體" w:hAnsi="Times New Roman" w:cs="Times New Roman"/>
          <w:szCs w:val="24"/>
        </w:rPr>
      </w:pPr>
      <w:r w:rsidRPr="00B80A27">
        <w:rPr>
          <w:rFonts w:ascii="Times New Roman" w:eastAsia="標楷體" w:hAnsi="新細明體" w:cs="Times New Roman"/>
          <w:b/>
          <w:bCs/>
          <w:kern w:val="0"/>
          <w:sz w:val="22"/>
        </w:rPr>
        <w:t>★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為鼓勵捐贈者的熱心參與，凡捐贈成功者於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4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月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4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日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-</w:t>
      </w:r>
      <w:r w:rsidR="00031130" w:rsidRPr="00B80A27">
        <w:rPr>
          <w:rFonts w:ascii="Times New Roman" w:eastAsia="標楷體" w:hAnsi="Times New Roman" w:cs="Times New Roman" w:hint="eastAsia"/>
          <w:b/>
          <w:bCs/>
          <w:kern w:val="0"/>
          <w:sz w:val="22"/>
        </w:rPr>
        <w:t>5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日「愛。分享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-</w:t>
      </w:r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童樂市集」活動現場即可</w:t>
      </w:r>
      <w:proofErr w:type="gramStart"/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獲得花博限量</w:t>
      </w:r>
      <w:proofErr w:type="gramEnd"/>
      <w:r w:rsidRPr="00B80A27">
        <w:rPr>
          <w:rFonts w:ascii="Times New Roman" w:eastAsia="標楷體" w:hAnsi="Times New Roman" w:cs="Times New Roman"/>
          <w:b/>
          <w:bCs/>
          <w:kern w:val="0"/>
          <w:sz w:val="22"/>
        </w:rPr>
        <w:t>好禮喔！</w:t>
      </w:r>
      <w:r w:rsidRPr="00B80A27">
        <w:rPr>
          <w:rFonts w:ascii="Times New Roman" w:eastAsia="標楷體" w:hAnsi="Times New Roman" w:cs="Times New Roman"/>
          <w:b/>
          <w:bCs/>
          <w:kern w:val="0"/>
          <w:sz w:val="21"/>
        </w:rPr>
        <w:br/>
      </w:r>
    </w:p>
    <w:p w:rsidR="00577CAC" w:rsidRDefault="00577CAC">
      <w:pPr>
        <w:widowControl/>
        <w:rPr>
          <w:rFonts w:ascii="Times New Roman" w:eastAsia="標楷體" w:hAnsi="Times New Roman" w:cs="Times New Roman"/>
          <w:szCs w:val="24"/>
        </w:rPr>
      </w:pPr>
    </w:p>
    <w:sectPr w:rsidR="00577CAC" w:rsidSect="00647309">
      <w:headerReference w:type="default" r:id="rId10"/>
      <w:footerReference w:type="default" r:id="rId11"/>
      <w:pgSz w:w="11906" w:h="16838"/>
      <w:pgMar w:top="1440" w:right="1274" w:bottom="709" w:left="1418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D8" w:rsidRDefault="001513D8" w:rsidP="00B2190D">
      <w:r>
        <w:separator/>
      </w:r>
    </w:p>
  </w:endnote>
  <w:endnote w:type="continuationSeparator" w:id="0">
    <w:p w:rsidR="001513D8" w:rsidRDefault="001513D8" w:rsidP="00B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panose1 w:val="02010609000101010101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6711"/>
      <w:docPartObj>
        <w:docPartGallery w:val="Page Numbers (Bottom of Page)"/>
        <w:docPartUnique/>
      </w:docPartObj>
    </w:sdtPr>
    <w:sdtEndPr/>
    <w:sdtContent>
      <w:p w:rsidR="009B1CB7" w:rsidRDefault="006C214C">
        <w:pPr>
          <w:pStyle w:val="a6"/>
          <w:jc w:val="center"/>
        </w:pPr>
        <w:r>
          <w:fldChar w:fldCharType="begin"/>
        </w:r>
        <w:r w:rsidR="009B1CB7">
          <w:instrText>PAGE   \* MERGEFORMAT</w:instrText>
        </w:r>
        <w:r>
          <w:fldChar w:fldCharType="separate"/>
        </w:r>
        <w:r w:rsidR="00E127D2" w:rsidRPr="00E127D2">
          <w:rPr>
            <w:noProof/>
            <w:lang w:val="zh-TW"/>
          </w:rPr>
          <w:t>1</w:t>
        </w:r>
        <w:r>
          <w:fldChar w:fldCharType="end"/>
        </w:r>
      </w:p>
    </w:sdtContent>
  </w:sdt>
  <w:p w:rsidR="009B1CB7" w:rsidRDefault="009B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D8" w:rsidRDefault="001513D8" w:rsidP="00B2190D">
      <w:r>
        <w:separator/>
      </w:r>
    </w:p>
  </w:footnote>
  <w:footnote w:type="continuationSeparator" w:id="0">
    <w:p w:rsidR="001513D8" w:rsidRDefault="001513D8" w:rsidP="00B2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C3" w:rsidRDefault="00FD77C3" w:rsidP="00FD77C3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D161D4" wp14:editId="52A2DAE1">
          <wp:simplePos x="0" y="0"/>
          <wp:positionH relativeFrom="column">
            <wp:posOffset>-509905</wp:posOffset>
          </wp:positionH>
          <wp:positionV relativeFrom="paragraph">
            <wp:posOffset>-168910</wp:posOffset>
          </wp:positionV>
          <wp:extent cx="1314450" cy="374015"/>
          <wp:effectExtent l="0" t="0" r="0" b="698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E01"/>
    <w:multiLevelType w:val="hybridMultilevel"/>
    <w:tmpl w:val="B7E8D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BDE2D46">
      <w:start w:val="1"/>
      <w:numFmt w:val="ideographLegalTraditional"/>
      <w:lvlText w:val="%2、"/>
      <w:lvlJc w:val="left"/>
      <w:pPr>
        <w:ind w:left="990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B3ADE"/>
    <w:multiLevelType w:val="hybridMultilevel"/>
    <w:tmpl w:val="A50413CE"/>
    <w:lvl w:ilvl="0" w:tplc="E864F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A24683"/>
    <w:multiLevelType w:val="hybridMultilevel"/>
    <w:tmpl w:val="3F4EEC2C"/>
    <w:lvl w:ilvl="0" w:tplc="39AAA12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B40EE2"/>
    <w:multiLevelType w:val="hybridMultilevel"/>
    <w:tmpl w:val="A50413CE"/>
    <w:lvl w:ilvl="0" w:tplc="E864F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090D1C"/>
    <w:multiLevelType w:val="hybridMultilevel"/>
    <w:tmpl w:val="B7E8D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BDE2D46">
      <w:start w:val="1"/>
      <w:numFmt w:val="ideographLegalTraditional"/>
      <w:lvlText w:val="%2、"/>
      <w:lvlJc w:val="left"/>
      <w:pPr>
        <w:ind w:left="990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F3D93"/>
    <w:multiLevelType w:val="hybridMultilevel"/>
    <w:tmpl w:val="BC8E2942"/>
    <w:lvl w:ilvl="0" w:tplc="F17EF1A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0625612"/>
    <w:multiLevelType w:val="hybridMultilevel"/>
    <w:tmpl w:val="442804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B12971"/>
    <w:multiLevelType w:val="hybridMultilevel"/>
    <w:tmpl w:val="F7CC0F22"/>
    <w:lvl w:ilvl="0" w:tplc="F96A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886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CC4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E4C2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C2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E962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A42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1B2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660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33CD0F85"/>
    <w:multiLevelType w:val="hybridMultilevel"/>
    <w:tmpl w:val="2910B19A"/>
    <w:lvl w:ilvl="0" w:tplc="E95C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26E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92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284F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C86D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C3E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A7AC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98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E0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3FF0112D"/>
    <w:multiLevelType w:val="hybridMultilevel"/>
    <w:tmpl w:val="6B6CA5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48E4A83"/>
    <w:multiLevelType w:val="hybridMultilevel"/>
    <w:tmpl w:val="ED40523C"/>
    <w:lvl w:ilvl="0" w:tplc="2A08E2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2F1E"/>
    <w:multiLevelType w:val="hybridMultilevel"/>
    <w:tmpl w:val="912E082E"/>
    <w:lvl w:ilvl="0" w:tplc="5136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640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EAE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38F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1CC6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6E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34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6E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C61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4DC37708"/>
    <w:multiLevelType w:val="hybridMultilevel"/>
    <w:tmpl w:val="6EBCBC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D740FD"/>
    <w:multiLevelType w:val="hybridMultilevel"/>
    <w:tmpl w:val="E5B633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B07D9B"/>
    <w:multiLevelType w:val="hybridMultilevel"/>
    <w:tmpl w:val="49547098"/>
    <w:lvl w:ilvl="0" w:tplc="E5601A12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50B213F"/>
    <w:multiLevelType w:val="hybridMultilevel"/>
    <w:tmpl w:val="A50413CE"/>
    <w:lvl w:ilvl="0" w:tplc="E864F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51A5A81"/>
    <w:multiLevelType w:val="hybridMultilevel"/>
    <w:tmpl w:val="A1108D42"/>
    <w:lvl w:ilvl="0" w:tplc="A6E2D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F84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7CE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A65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822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C2D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3B8B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8543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A2A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654C61E3"/>
    <w:multiLevelType w:val="hybridMultilevel"/>
    <w:tmpl w:val="3F4EEC2C"/>
    <w:lvl w:ilvl="0" w:tplc="39AAA12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936A6A"/>
    <w:multiLevelType w:val="hybridMultilevel"/>
    <w:tmpl w:val="3F4EEC2C"/>
    <w:lvl w:ilvl="0" w:tplc="39AAA122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030BB9"/>
    <w:multiLevelType w:val="hybridMultilevel"/>
    <w:tmpl w:val="E1A88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18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FE"/>
    <w:rsid w:val="00014F37"/>
    <w:rsid w:val="00031130"/>
    <w:rsid w:val="0003168A"/>
    <w:rsid w:val="00062FF5"/>
    <w:rsid w:val="00071ACC"/>
    <w:rsid w:val="000B570E"/>
    <w:rsid w:val="000C07ED"/>
    <w:rsid w:val="000E6ABF"/>
    <w:rsid w:val="00103CE5"/>
    <w:rsid w:val="00104D89"/>
    <w:rsid w:val="001513D8"/>
    <w:rsid w:val="001536D2"/>
    <w:rsid w:val="00153CEB"/>
    <w:rsid w:val="00157ADA"/>
    <w:rsid w:val="00177B1E"/>
    <w:rsid w:val="00180EFC"/>
    <w:rsid w:val="001876A6"/>
    <w:rsid w:val="001A0B45"/>
    <w:rsid w:val="001E7EAC"/>
    <w:rsid w:val="001F0F28"/>
    <w:rsid w:val="001F7209"/>
    <w:rsid w:val="001F752A"/>
    <w:rsid w:val="00200827"/>
    <w:rsid w:val="00203FD3"/>
    <w:rsid w:val="00213286"/>
    <w:rsid w:val="00226300"/>
    <w:rsid w:val="00233AE4"/>
    <w:rsid w:val="00235EE2"/>
    <w:rsid w:val="002A7600"/>
    <w:rsid w:val="002B03B1"/>
    <w:rsid w:val="002D4F05"/>
    <w:rsid w:val="002D6469"/>
    <w:rsid w:val="002E1F60"/>
    <w:rsid w:val="003020CA"/>
    <w:rsid w:val="003218A8"/>
    <w:rsid w:val="00322718"/>
    <w:rsid w:val="0033303C"/>
    <w:rsid w:val="003415BB"/>
    <w:rsid w:val="003440BD"/>
    <w:rsid w:val="00345653"/>
    <w:rsid w:val="003645C2"/>
    <w:rsid w:val="0037086B"/>
    <w:rsid w:val="003709A3"/>
    <w:rsid w:val="003903A7"/>
    <w:rsid w:val="00390AB1"/>
    <w:rsid w:val="00390B95"/>
    <w:rsid w:val="003A4945"/>
    <w:rsid w:val="003B4386"/>
    <w:rsid w:val="003C471B"/>
    <w:rsid w:val="003F06FE"/>
    <w:rsid w:val="003F4BB6"/>
    <w:rsid w:val="00435B24"/>
    <w:rsid w:val="0044675B"/>
    <w:rsid w:val="00456AE5"/>
    <w:rsid w:val="004675B4"/>
    <w:rsid w:val="00485FC3"/>
    <w:rsid w:val="004A2B4F"/>
    <w:rsid w:val="004E2939"/>
    <w:rsid w:val="004E7628"/>
    <w:rsid w:val="00502C4A"/>
    <w:rsid w:val="005152EE"/>
    <w:rsid w:val="00545B4C"/>
    <w:rsid w:val="005720F6"/>
    <w:rsid w:val="00577CAC"/>
    <w:rsid w:val="0058688F"/>
    <w:rsid w:val="005A5E46"/>
    <w:rsid w:val="005B262C"/>
    <w:rsid w:val="005C0B71"/>
    <w:rsid w:val="005E2BA4"/>
    <w:rsid w:val="00607304"/>
    <w:rsid w:val="006102E1"/>
    <w:rsid w:val="006244CD"/>
    <w:rsid w:val="00647309"/>
    <w:rsid w:val="00650A28"/>
    <w:rsid w:val="0067227B"/>
    <w:rsid w:val="00681B99"/>
    <w:rsid w:val="0068490A"/>
    <w:rsid w:val="00692BDF"/>
    <w:rsid w:val="00696EA8"/>
    <w:rsid w:val="006B6E45"/>
    <w:rsid w:val="006B7805"/>
    <w:rsid w:val="006C214C"/>
    <w:rsid w:val="006D770F"/>
    <w:rsid w:val="006D797F"/>
    <w:rsid w:val="006F2290"/>
    <w:rsid w:val="00753829"/>
    <w:rsid w:val="007550B6"/>
    <w:rsid w:val="00760EA2"/>
    <w:rsid w:val="00775DF2"/>
    <w:rsid w:val="007A50FA"/>
    <w:rsid w:val="007C00F3"/>
    <w:rsid w:val="007C6E16"/>
    <w:rsid w:val="007E1B10"/>
    <w:rsid w:val="007E3C85"/>
    <w:rsid w:val="007E4A96"/>
    <w:rsid w:val="00814A11"/>
    <w:rsid w:val="008262BE"/>
    <w:rsid w:val="008D63DE"/>
    <w:rsid w:val="00950779"/>
    <w:rsid w:val="00956637"/>
    <w:rsid w:val="00962539"/>
    <w:rsid w:val="00975CAA"/>
    <w:rsid w:val="00976FD2"/>
    <w:rsid w:val="00985C78"/>
    <w:rsid w:val="009A44A5"/>
    <w:rsid w:val="009B1AB9"/>
    <w:rsid w:val="009B1CB7"/>
    <w:rsid w:val="009E0052"/>
    <w:rsid w:val="009E0E63"/>
    <w:rsid w:val="009E4525"/>
    <w:rsid w:val="009F01D0"/>
    <w:rsid w:val="009F3846"/>
    <w:rsid w:val="009F4403"/>
    <w:rsid w:val="009F4EFB"/>
    <w:rsid w:val="00A41FA3"/>
    <w:rsid w:val="00A556DA"/>
    <w:rsid w:val="00A55BA6"/>
    <w:rsid w:val="00A56B8D"/>
    <w:rsid w:val="00A83160"/>
    <w:rsid w:val="00A928FA"/>
    <w:rsid w:val="00A943AC"/>
    <w:rsid w:val="00A9541F"/>
    <w:rsid w:val="00AA250B"/>
    <w:rsid w:val="00AB6361"/>
    <w:rsid w:val="00AB7690"/>
    <w:rsid w:val="00AC68DE"/>
    <w:rsid w:val="00AC7550"/>
    <w:rsid w:val="00AF6292"/>
    <w:rsid w:val="00B07BC5"/>
    <w:rsid w:val="00B132B4"/>
    <w:rsid w:val="00B2190D"/>
    <w:rsid w:val="00B26E90"/>
    <w:rsid w:val="00B569A3"/>
    <w:rsid w:val="00B710E0"/>
    <w:rsid w:val="00B80A27"/>
    <w:rsid w:val="00B83111"/>
    <w:rsid w:val="00BA571E"/>
    <w:rsid w:val="00BC0B77"/>
    <w:rsid w:val="00BC5276"/>
    <w:rsid w:val="00BE3937"/>
    <w:rsid w:val="00BF251D"/>
    <w:rsid w:val="00C07847"/>
    <w:rsid w:val="00C311DA"/>
    <w:rsid w:val="00C56057"/>
    <w:rsid w:val="00C845C0"/>
    <w:rsid w:val="00C85F57"/>
    <w:rsid w:val="00CA21C9"/>
    <w:rsid w:val="00CA5B12"/>
    <w:rsid w:val="00CA7A3D"/>
    <w:rsid w:val="00CB265F"/>
    <w:rsid w:val="00CC3F6D"/>
    <w:rsid w:val="00CD1CE2"/>
    <w:rsid w:val="00CE29A2"/>
    <w:rsid w:val="00CE61F1"/>
    <w:rsid w:val="00D050C1"/>
    <w:rsid w:val="00D0523E"/>
    <w:rsid w:val="00D10CEA"/>
    <w:rsid w:val="00D152EE"/>
    <w:rsid w:val="00D3582E"/>
    <w:rsid w:val="00D414C0"/>
    <w:rsid w:val="00D57218"/>
    <w:rsid w:val="00D66160"/>
    <w:rsid w:val="00D87118"/>
    <w:rsid w:val="00DA0325"/>
    <w:rsid w:val="00DA7BD7"/>
    <w:rsid w:val="00DC516A"/>
    <w:rsid w:val="00E045EB"/>
    <w:rsid w:val="00E07054"/>
    <w:rsid w:val="00E127D2"/>
    <w:rsid w:val="00E26EED"/>
    <w:rsid w:val="00E317AC"/>
    <w:rsid w:val="00E50587"/>
    <w:rsid w:val="00E72E17"/>
    <w:rsid w:val="00EB17DB"/>
    <w:rsid w:val="00ED2A76"/>
    <w:rsid w:val="00ED2C4A"/>
    <w:rsid w:val="00F11D47"/>
    <w:rsid w:val="00F14D98"/>
    <w:rsid w:val="00F27BDB"/>
    <w:rsid w:val="00F46FDE"/>
    <w:rsid w:val="00F604C3"/>
    <w:rsid w:val="00F66D57"/>
    <w:rsid w:val="00F67257"/>
    <w:rsid w:val="00F75DA8"/>
    <w:rsid w:val="00FA0874"/>
    <w:rsid w:val="00FA6B9D"/>
    <w:rsid w:val="00FD03BF"/>
    <w:rsid w:val="00FD77C3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3CE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90D"/>
    <w:rPr>
      <w:sz w:val="20"/>
      <w:szCs w:val="20"/>
    </w:rPr>
  </w:style>
  <w:style w:type="table" w:styleId="a8">
    <w:name w:val="Table Grid"/>
    <w:basedOn w:val="a1"/>
    <w:uiPriority w:val="59"/>
    <w:rsid w:val="00B21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2C4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0E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0EA2"/>
  </w:style>
  <w:style w:type="character" w:customStyle="1" w:styleId="ae">
    <w:name w:val="註解文字 字元"/>
    <w:basedOn w:val="a0"/>
    <w:link w:val="ad"/>
    <w:uiPriority w:val="99"/>
    <w:semiHidden/>
    <w:rsid w:val="00760E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E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60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3CE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90D"/>
    <w:rPr>
      <w:sz w:val="20"/>
      <w:szCs w:val="20"/>
    </w:rPr>
  </w:style>
  <w:style w:type="table" w:styleId="a8">
    <w:name w:val="Table Grid"/>
    <w:basedOn w:val="a1"/>
    <w:uiPriority w:val="59"/>
    <w:rsid w:val="00B21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62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2C4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0E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0EA2"/>
  </w:style>
  <w:style w:type="character" w:customStyle="1" w:styleId="ae">
    <w:name w:val="註解文字 字元"/>
    <w:basedOn w:val="a0"/>
    <w:link w:val="ad"/>
    <w:uiPriority w:val="99"/>
    <w:semiHidden/>
    <w:rsid w:val="00760E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E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60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F6B6-820D-4CBF-8330-9608FC0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e</cp:lastModifiedBy>
  <cp:revision>3</cp:revision>
  <cp:lastPrinted>2014-03-17T02:07:00Z</cp:lastPrinted>
  <dcterms:created xsi:type="dcterms:W3CDTF">2014-03-17T04:04:00Z</dcterms:created>
  <dcterms:modified xsi:type="dcterms:W3CDTF">2014-03-17T04:04:00Z</dcterms:modified>
</cp:coreProperties>
</file>